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5D4B02" wp14:editId="1F135B3A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552F7" w:rsidRDefault="00D1190D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3.2017г. «Об утверждении муниципальной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енствование системы управления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городского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5D7A" w:rsidRPr="00601A55" w:rsidRDefault="00AF6872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0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3</w:t>
      </w:r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  <w:proofErr w:type="spellEnd"/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 xml:space="preserve">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>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2BFC" w:rsidRPr="008E5D7A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540EA" w:rsidRPr="008E5D7A">
        <w:rPr>
          <w:rFonts w:ascii="Times New Roman" w:hAnsi="Times New Roman" w:cs="Times New Roman"/>
          <w:sz w:val="24"/>
          <w:szCs w:val="24"/>
        </w:rPr>
        <w:t>Т.Д. Калинкина</w:t>
      </w:r>
    </w:p>
    <w:p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0D" w:rsidRDefault="00D1190D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DBB" w:rsidRDefault="002F5DBB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472C" w:rsidRDefault="00FE472C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FE72A1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E72A1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FE72A1">
              <w:rPr>
                <w:rFonts w:ascii="Times New Roman" w:hAnsi="Times New Roman" w:cs="Times New Roman"/>
              </w:rPr>
              <w:t>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380716">
              <w:rPr>
                <w:rFonts w:ascii="Times New Roman" w:hAnsi="Times New Roman" w:cs="Times New Roman"/>
              </w:rPr>
              <w:t>53</w:t>
            </w:r>
            <w:proofErr w:type="gramEnd"/>
            <w:r w:rsidR="00380716">
              <w:rPr>
                <w:rFonts w:ascii="Times New Roman" w:hAnsi="Times New Roman" w:cs="Times New Roman"/>
              </w:rPr>
              <w:t> </w:t>
            </w:r>
            <w:r w:rsidR="00B607AE">
              <w:rPr>
                <w:rFonts w:ascii="Times New Roman" w:hAnsi="Times New Roman" w:cs="Times New Roman"/>
              </w:rPr>
              <w:t>168 578,41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1</w:t>
            </w:r>
            <w:r w:rsidR="00AE7E83">
              <w:rPr>
                <w:rFonts w:ascii="Times New Roman" w:hAnsi="Times New Roman" w:cs="Times New Roman"/>
              </w:rPr>
              <w:t>9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AE7E83">
              <w:rPr>
                <w:rFonts w:ascii="Times New Roman" w:hAnsi="Times New Roman" w:cs="Times New Roman"/>
              </w:rPr>
              <w:t>16 </w:t>
            </w:r>
            <w:r w:rsidR="00B607AE">
              <w:rPr>
                <w:rFonts w:ascii="Times New Roman" w:hAnsi="Times New Roman" w:cs="Times New Roman"/>
              </w:rPr>
              <w:t>513 638,89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AE7E83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380716">
              <w:rPr>
                <w:rFonts w:ascii="Times New Roman" w:hAnsi="Times New Roman" w:cs="Times New Roman"/>
              </w:rPr>
              <w:t>36 454 939,52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FE72A1">
              <w:rPr>
                <w:rFonts w:ascii="Times New Roman" w:hAnsi="Times New Roman" w:cs="Times New Roman"/>
              </w:rPr>
              <w:t>программы  ежегодно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2B4C79" w:rsidRPr="002B4C79" w:rsidRDefault="002B4C79" w:rsidP="00566A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BB2E93" w:rsidRDefault="002B4C79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08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2039"/>
        <w:gridCol w:w="1559"/>
        <w:gridCol w:w="992"/>
        <w:gridCol w:w="1276"/>
        <w:gridCol w:w="1276"/>
        <w:gridCol w:w="1276"/>
        <w:gridCol w:w="950"/>
        <w:gridCol w:w="993"/>
      </w:tblGrid>
      <w:tr w:rsidR="00E6007A" w:rsidRPr="00E6007A" w:rsidTr="00E6007A">
        <w:trPr>
          <w:trHeight w:val="49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сполн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рок   исполнения  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2 г.</w:t>
            </w:r>
          </w:p>
        </w:tc>
      </w:tr>
      <w:tr w:rsidR="00E6007A" w:rsidRPr="00E6007A" w:rsidTr="00E6007A">
        <w:trPr>
          <w:trHeight w:val="1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 -2022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3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40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97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дорожного покрытия ул. Озерна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 придомовой территории ул. Лесная д. 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8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79 53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79 53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9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7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7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Материальная поддержка муниципальных учреждений расположенных на территории ГП "Город </w:t>
            </w:r>
            <w:proofErr w:type="spellStart"/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ременки</w:t>
            </w:r>
            <w:proofErr w:type="spellEnd"/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9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ременки</w:t>
            </w:r>
            <w:proofErr w:type="spellEnd"/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-2022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E6007A" w:rsidRPr="00E6007A" w:rsidTr="00E6007A">
        <w:trPr>
          <w:trHeight w:val="14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беспечение финансовой устойчивости муниципальных образований Калужской области (линия эл</w:t>
            </w:r>
            <w:proofErr w:type="gramStart"/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. передач</w:t>
            </w:r>
            <w:proofErr w:type="gramEnd"/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микрорайон Родники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5 0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5 07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4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редства на обеспечение расходных обязательств муниципальных образований Калужской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области (</w:t>
            </w: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ремонт и приобретение оборудования</w:t>
            </w: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ДК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4 8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4 891,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053 85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98 91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454 939,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</w:tbl>
    <w:p w:rsidR="00E6007A" w:rsidRDefault="00E6007A" w:rsidP="00E6007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6007A" w:rsidRDefault="00E6007A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007A" w:rsidRDefault="00E6007A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1643" w:rsidRPr="00721643" w:rsidRDefault="00721643" w:rsidP="00566A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1643" w:rsidRPr="00721643" w:rsidSect="00B77364">
      <w:pgSz w:w="11905" w:h="16838"/>
      <w:pgMar w:top="568" w:right="567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215C2"/>
    <w:rsid w:val="00152413"/>
    <w:rsid w:val="001536D6"/>
    <w:rsid w:val="00157777"/>
    <w:rsid w:val="00193D4B"/>
    <w:rsid w:val="001B7BB8"/>
    <w:rsid w:val="001D03DB"/>
    <w:rsid w:val="001E5776"/>
    <w:rsid w:val="00200970"/>
    <w:rsid w:val="002234FD"/>
    <w:rsid w:val="002269EF"/>
    <w:rsid w:val="00236189"/>
    <w:rsid w:val="00275482"/>
    <w:rsid w:val="002B4C79"/>
    <w:rsid w:val="002E6F7A"/>
    <w:rsid w:val="002F5DBB"/>
    <w:rsid w:val="00300EF0"/>
    <w:rsid w:val="00320885"/>
    <w:rsid w:val="00334B05"/>
    <w:rsid w:val="00334C1A"/>
    <w:rsid w:val="003526B8"/>
    <w:rsid w:val="00380716"/>
    <w:rsid w:val="0039446E"/>
    <w:rsid w:val="003D22DF"/>
    <w:rsid w:val="003D355B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511E02"/>
    <w:rsid w:val="00550DE8"/>
    <w:rsid w:val="00554E54"/>
    <w:rsid w:val="00557D7F"/>
    <w:rsid w:val="00566AF6"/>
    <w:rsid w:val="0058716C"/>
    <w:rsid w:val="005A029B"/>
    <w:rsid w:val="005E48BA"/>
    <w:rsid w:val="005E7214"/>
    <w:rsid w:val="00626E3C"/>
    <w:rsid w:val="0063026E"/>
    <w:rsid w:val="00683FD7"/>
    <w:rsid w:val="00686AB5"/>
    <w:rsid w:val="00690945"/>
    <w:rsid w:val="006A32C8"/>
    <w:rsid w:val="006C19B7"/>
    <w:rsid w:val="006D3425"/>
    <w:rsid w:val="006F5E8A"/>
    <w:rsid w:val="00721643"/>
    <w:rsid w:val="00732D96"/>
    <w:rsid w:val="00760B21"/>
    <w:rsid w:val="007B03B7"/>
    <w:rsid w:val="007D40EF"/>
    <w:rsid w:val="00812B9B"/>
    <w:rsid w:val="00814DF6"/>
    <w:rsid w:val="00822F5F"/>
    <w:rsid w:val="00834B20"/>
    <w:rsid w:val="008704E4"/>
    <w:rsid w:val="00875702"/>
    <w:rsid w:val="00890733"/>
    <w:rsid w:val="00895F0A"/>
    <w:rsid w:val="008A15A7"/>
    <w:rsid w:val="008C3653"/>
    <w:rsid w:val="008D6B39"/>
    <w:rsid w:val="008E5D7A"/>
    <w:rsid w:val="00902BB1"/>
    <w:rsid w:val="00910885"/>
    <w:rsid w:val="009540EA"/>
    <w:rsid w:val="00956B22"/>
    <w:rsid w:val="00997891"/>
    <w:rsid w:val="009A0596"/>
    <w:rsid w:val="009A502B"/>
    <w:rsid w:val="009D28A6"/>
    <w:rsid w:val="00A01736"/>
    <w:rsid w:val="00A135AF"/>
    <w:rsid w:val="00A87D29"/>
    <w:rsid w:val="00AD38A7"/>
    <w:rsid w:val="00AD3A8B"/>
    <w:rsid w:val="00AE7E83"/>
    <w:rsid w:val="00AF6872"/>
    <w:rsid w:val="00B11B8C"/>
    <w:rsid w:val="00B607AE"/>
    <w:rsid w:val="00B77364"/>
    <w:rsid w:val="00B95424"/>
    <w:rsid w:val="00BA02F8"/>
    <w:rsid w:val="00BB2E93"/>
    <w:rsid w:val="00BD1109"/>
    <w:rsid w:val="00C161DC"/>
    <w:rsid w:val="00C33DBA"/>
    <w:rsid w:val="00C552F7"/>
    <w:rsid w:val="00C57559"/>
    <w:rsid w:val="00C61FCD"/>
    <w:rsid w:val="00C656D8"/>
    <w:rsid w:val="00C83487"/>
    <w:rsid w:val="00CB26A3"/>
    <w:rsid w:val="00CF664C"/>
    <w:rsid w:val="00D04CA9"/>
    <w:rsid w:val="00D10F45"/>
    <w:rsid w:val="00D114F9"/>
    <w:rsid w:val="00D1190D"/>
    <w:rsid w:val="00D4300C"/>
    <w:rsid w:val="00D51EFF"/>
    <w:rsid w:val="00D55836"/>
    <w:rsid w:val="00D56322"/>
    <w:rsid w:val="00DB153B"/>
    <w:rsid w:val="00DB3CF2"/>
    <w:rsid w:val="00DE781E"/>
    <w:rsid w:val="00E027D8"/>
    <w:rsid w:val="00E14CAC"/>
    <w:rsid w:val="00E36FBD"/>
    <w:rsid w:val="00E6007A"/>
    <w:rsid w:val="00E8033B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B6345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843C-CC39-49CE-85F6-3FA921E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2</cp:revision>
  <cp:lastPrinted>2020-04-28T05:22:00Z</cp:lastPrinted>
  <dcterms:created xsi:type="dcterms:W3CDTF">2020-04-02T11:32:00Z</dcterms:created>
  <dcterms:modified xsi:type="dcterms:W3CDTF">2020-04-28T09:12:00Z</dcterms:modified>
</cp:coreProperties>
</file>